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7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7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7 13 22 26 30 34 3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11911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CELINO ANZOLA CARRI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19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8:36:30.6686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8:36:3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